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6DF0" w14:textId="0AC4F6A3" w:rsidR="00A14F4E" w:rsidRDefault="00201785" w:rsidP="00A14F4E">
      <w:pPr>
        <w:pStyle w:val="OZNZACZNIKAwskazanienrzacznika"/>
      </w:pPr>
      <w:r>
        <w:t>Formularz</w:t>
      </w:r>
      <w:r w:rsidR="00A14F4E" w:rsidRPr="00A71779">
        <w:t> </w:t>
      </w:r>
      <w:r w:rsidR="00A14F4E">
        <w:t>n</w:t>
      </w:r>
      <w:r w:rsidR="00A14F4E" w:rsidRPr="00A71779">
        <w:t xml:space="preserve">r </w:t>
      </w:r>
      <w:r>
        <w:t>2</w:t>
      </w:r>
    </w:p>
    <w:p w14:paraId="4136757A" w14:textId="77777777" w:rsidR="00E83F7D" w:rsidRPr="00A71779" w:rsidRDefault="00E83F7D" w:rsidP="00A14F4E">
      <w:pPr>
        <w:pStyle w:val="OZNZACZNIKAwskazanienrzacznika"/>
      </w:pPr>
    </w:p>
    <w:p w14:paraId="75A3FAFB" w14:textId="7F752F3B" w:rsidR="00201785" w:rsidRPr="00E83F7D" w:rsidRDefault="00A14F4E" w:rsidP="00201785">
      <w:pPr>
        <w:jc w:val="center"/>
        <w:rPr>
          <w:b/>
          <w:bCs/>
        </w:rPr>
      </w:pPr>
      <w:r w:rsidRPr="00E83F7D">
        <w:rPr>
          <w:b/>
          <w:bCs/>
        </w:rPr>
        <w:t>ZAKRES INFORMACJI O WYDANYCH DECYZJACH W SPRAWIE UZNANIA KWALIFIKACJI</w:t>
      </w:r>
      <w:r w:rsidR="00DC164C">
        <w:rPr>
          <w:b/>
          <w:bCs/>
        </w:rPr>
        <w:t>,</w:t>
      </w:r>
      <w:r w:rsidRPr="00E83F7D">
        <w:rPr>
          <w:b/>
          <w:bCs/>
        </w:rPr>
        <w:t xml:space="preserve"> </w:t>
      </w:r>
      <w:r w:rsidR="00201785" w:rsidRPr="00E83F7D">
        <w:rPr>
          <w:b/>
          <w:bCs/>
        </w:rPr>
        <w:t>Z WYŁĄCZENIEM DECYZJI WYDANYCH W POSTĘPOWANIACH</w:t>
      </w:r>
      <w:r w:rsidR="00DC164C">
        <w:rPr>
          <w:b/>
          <w:bCs/>
        </w:rPr>
        <w:t xml:space="preserve">, W KTÓRYCH PRZEDŁOŻONO </w:t>
      </w:r>
      <w:r w:rsidR="00201785" w:rsidRPr="00E83F7D">
        <w:rPr>
          <w:b/>
          <w:bCs/>
        </w:rPr>
        <w:t xml:space="preserve"> DOKUMENT</w:t>
      </w:r>
      <w:r w:rsidR="00DC164C">
        <w:rPr>
          <w:b/>
          <w:bCs/>
        </w:rPr>
        <w:t>Y</w:t>
      </w:r>
      <w:r w:rsidR="00201785" w:rsidRPr="00E83F7D">
        <w:rPr>
          <w:b/>
          <w:bCs/>
        </w:rPr>
        <w:t xml:space="preserve"> WYMIENION</w:t>
      </w:r>
      <w:r w:rsidR="00DC164C">
        <w:rPr>
          <w:b/>
          <w:bCs/>
        </w:rPr>
        <w:t>E</w:t>
      </w:r>
      <w:r w:rsidR="00201785" w:rsidRPr="00E83F7D">
        <w:rPr>
          <w:b/>
          <w:bCs/>
        </w:rPr>
        <w:t xml:space="preserve"> W ZAŁĄCZNIKACH V I VI DO DYREKTYWY 2005/36/WE</w:t>
      </w:r>
      <w:r w:rsidR="00201785" w:rsidRPr="00E83F7D">
        <w:rPr>
          <w:rStyle w:val="Odwoanieprzypisudolnego"/>
          <w:b/>
          <w:bCs/>
        </w:rPr>
        <w:footnoteReference w:id="1"/>
      </w:r>
      <w:r w:rsidR="00201785" w:rsidRPr="00E83F7D">
        <w:rPr>
          <w:b/>
          <w:bCs/>
          <w:vertAlign w:val="superscript"/>
        </w:rPr>
        <w:t>)</w:t>
      </w:r>
      <w:r w:rsidR="00201785" w:rsidRPr="00E83F7D">
        <w:rPr>
          <w:b/>
          <w:bCs/>
        </w:rPr>
        <w:t xml:space="preserve">, </w:t>
      </w:r>
      <w:r w:rsidR="00DC164C">
        <w:rPr>
          <w:b/>
          <w:bCs/>
        </w:rPr>
        <w:br/>
        <w:t>W UJĘCIU LICZBOWYM,</w:t>
      </w:r>
    </w:p>
    <w:p w14:paraId="35DB660E" w14:textId="5655B41C" w:rsidR="00A14F4E" w:rsidRPr="00E83F7D" w:rsidRDefault="00201785" w:rsidP="00201785">
      <w:pPr>
        <w:jc w:val="center"/>
        <w:rPr>
          <w:b/>
          <w:bCs/>
        </w:rPr>
      </w:pPr>
      <w:r w:rsidRPr="00E83F7D">
        <w:rPr>
          <w:b/>
          <w:bCs/>
        </w:rPr>
        <w:t>ZA ROK ...</w:t>
      </w:r>
      <w:r w:rsidR="00042051">
        <w:rPr>
          <w:b/>
          <w:bCs/>
        </w:rPr>
        <w:t>....</w:t>
      </w:r>
    </w:p>
    <w:p w14:paraId="3CE70712" w14:textId="77777777" w:rsidR="00A14F4E" w:rsidRDefault="00A14F4E" w:rsidP="00A14F4E">
      <w:r w:rsidRPr="00A71779">
        <w:t>Nazwa zawodu regulowanego</w:t>
      </w:r>
      <w:r>
        <w:t xml:space="preserve"> albo </w:t>
      </w:r>
      <w:r w:rsidRPr="00A71779">
        <w:t xml:space="preserve">działalności </w:t>
      </w:r>
      <w:r w:rsidRPr="00DD7385">
        <w:t>regulowanej</w:t>
      </w:r>
      <w:r>
        <w:rPr>
          <w:rStyle w:val="Odwoanieprzypisudolnego"/>
        </w:rPr>
        <w:footnoteReference w:customMarkFollows="1" w:id="2"/>
        <w:t>2)</w:t>
      </w:r>
      <w:r>
        <w:t>:</w:t>
      </w:r>
    </w:p>
    <w:p w14:paraId="06070B2B" w14:textId="394A6713" w:rsidR="00A14F4E" w:rsidRDefault="00A14F4E" w:rsidP="00A14F4E">
      <w:r w:rsidRPr="00A71779">
        <w:t>...................................................</w:t>
      </w:r>
      <w:r>
        <w:t>........................</w:t>
      </w:r>
      <w:r w:rsidR="00042051">
        <w:t>.............................................................</w:t>
      </w:r>
      <w:bookmarkStart w:id="1" w:name="_GoBack"/>
      <w:bookmarkEnd w:id="1"/>
      <w:r>
        <w:t>.</w:t>
      </w:r>
    </w:p>
    <w:p w14:paraId="57442AFD" w14:textId="4E654CE1" w:rsidR="00A14F4E" w:rsidRDefault="00A14F4E" w:rsidP="00A14F4E">
      <w:r>
        <w:t>Poziom kwalifikacji</w:t>
      </w:r>
      <w:r w:rsidR="00E83F7D">
        <w:t>, o którym mowa w art. 18 ustawy</w:t>
      </w:r>
      <w:r>
        <w:rPr>
          <w:rStyle w:val="Odwoanieprzypisudolnego"/>
        </w:rPr>
        <w:footnoteReference w:customMarkFollows="1" w:id="3"/>
        <w:t>3)</w:t>
      </w:r>
      <w:r w:rsidRPr="00DD7385">
        <w:t>:</w:t>
      </w:r>
    </w:p>
    <w:p w14:paraId="6D3218DA" w14:textId="77777777" w:rsidR="00A14F4E" w:rsidRPr="00A71779" w:rsidRDefault="00A14F4E" w:rsidP="00A14F4E">
      <w:r>
        <w:t>…………………………………………………………………………………………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67"/>
        <w:gridCol w:w="367"/>
        <w:gridCol w:w="367"/>
        <w:gridCol w:w="367"/>
        <w:gridCol w:w="367"/>
        <w:gridCol w:w="367"/>
        <w:gridCol w:w="365"/>
        <w:gridCol w:w="367"/>
        <w:gridCol w:w="367"/>
        <w:gridCol w:w="367"/>
        <w:gridCol w:w="367"/>
        <w:gridCol w:w="367"/>
        <w:gridCol w:w="367"/>
        <w:gridCol w:w="367"/>
        <w:gridCol w:w="367"/>
        <w:gridCol w:w="807"/>
      </w:tblGrid>
      <w:tr w:rsidR="00E83F7D" w:rsidRPr="00A71779" w14:paraId="7034C0A8" w14:textId="77777777" w:rsidTr="00E83F7D">
        <w:trPr>
          <w:trHeight w:val="761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3D19" w14:textId="66DE5FCF" w:rsidR="00E83F7D" w:rsidRPr="00A71779" w:rsidRDefault="00E83F7D" w:rsidP="00E83F7D">
            <w:r>
              <w:t>Nazwa p</w:t>
            </w:r>
            <w:r w:rsidRPr="00A71779">
              <w:t>aństw</w:t>
            </w:r>
            <w:r>
              <w:t>a</w:t>
            </w:r>
            <w:r w:rsidRPr="00A71779">
              <w:t xml:space="preserve"> wnioskodawcy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DD6C1" w14:textId="77777777" w:rsidR="00E83F7D" w:rsidRPr="00A71779" w:rsidRDefault="00E83F7D" w:rsidP="00201785">
            <w:r w:rsidRPr="00A71779">
              <w:t xml:space="preserve"> </w:t>
            </w:r>
          </w:p>
          <w:p w14:paraId="6BD4688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AE8A5" w14:textId="77777777" w:rsidR="00E83F7D" w:rsidRPr="00A71779" w:rsidRDefault="00E83F7D" w:rsidP="00201785">
            <w:r w:rsidRPr="00A71779">
              <w:t xml:space="preserve"> </w:t>
            </w:r>
          </w:p>
          <w:p w14:paraId="737BE77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BC527" w14:textId="77777777" w:rsidR="00E83F7D" w:rsidRPr="00A71779" w:rsidRDefault="00E83F7D" w:rsidP="00201785">
            <w:r w:rsidRPr="00A71779">
              <w:t xml:space="preserve"> </w:t>
            </w:r>
          </w:p>
          <w:p w14:paraId="08774C0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B65F4" w14:textId="77777777" w:rsidR="00E83F7D" w:rsidRPr="00A71779" w:rsidRDefault="00E83F7D" w:rsidP="00201785">
            <w:r w:rsidRPr="00A71779">
              <w:t xml:space="preserve"> </w:t>
            </w:r>
          </w:p>
          <w:p w14:paraId="41732632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D1CDC" w14:textId="77777777" w:rsidR="00E83F7D" w:rsidRPr="00A71779" w:rsidRDefault="00E83F7D" w:rsidP="00201785">
            <w:r w:rsidRPr="00A71779">
              <w:t xml:space="preserve"> </w:t>
            </w:r>
          </w:p>
          <w:p w14:paraId="359915D0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6A9FF" w14:textId="77777777" w:rsidR="00E83F7D" w:rsidRPr="00A71779" w:rsidRDefault="00E83F7D" w:rsidP="00201785">
            <w:r w:rsidRPr="00A71779">
              <w:t xml:space="preserve"> </w:t>
            </w:r>
          </w:p>
          <w:p w14:paraId="481488E2" w14:textId="77777777" w:rsidR="00E83F7D" w:rsidRPr="00A71779" w:rsidRDefault="00E83F7D" w:rsidP="00201785"/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4197F" w14:textId="77777777" w:rsidR="00E83F7D" w:rsidRPr="00A71779" w:rsidRDefault="00E83F7D" w:rsidP="00201785">
            <w:r w:rsidRPr="00A71779">
              <w:t xml:space="preserve"> </w:t>
            </w:r>
          </w:p>
          <w:p w14:paraId="21E2FD59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FB81" w14:textId="77777777" w:rsidR="00E83F7D" w:rsidRPr="00A71779" w:rsidRDefault="00E83F7D" w:rsidP="00201785">
            <w:r w:rsidRPr="00A71779">
              <w:t xml:space="preserve"> </w:t>
            </w:r>
          </w:p>
          <w:p w14:paraId="454631DF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3FFB8" w14:textId="77777777" w:rsidR="00E83F7D" w:rsidRPr="00A71779" w:rsidRDefault="00E83F7D" w:rsidP="00201785">
            <w:r w:rsidRPr="00A71779">
              <w:t xml:space="preserve"> </w:t>
            </w:r>
          </w:p>
          <w:p w14:paraId="1BA6092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A697F" w14:textId="77777777" w:rsidR="00E83F7D" w:rsidRPr="00A71779" w:rsidRDefault="00E83F7D" w:rsidP="00201785">
            <w:r w:rsidRPr="00A71779">
              <w:t xml:space="preserve"> </w:t>
            </w:r>
          </w:p>
          <w:p w14:paraId="496E13CA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A0061" w14:textId="77777777" w:rsidR="00E83F7D" w:rsidRPr="00A71779" w:rsidRDefault="00E83F7D" w:rsidP="00201785">
            <w:r w:rsidRPr="00A71779">
              <w:t xml:space="preserve"> </w:t>
            </w:r>
          </w:p>
          <w:p w14:paraId="77ED547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E4127" w14:textId="77777777" w:rsidR="00E83F7D" w:rsidRPr="00A71779" w:rsidRDefault="00E83F7D" w:rsidP="00201785">
            <w:r w:rsidRPr="00A71779">
              <w:t xml:space="preserve"> </w:t>
            </w:r>
          </w:p>
          <w:p w14:paraId="11A672FA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59353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19AF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7F9" w14:textId="77777777" w:rsidR="00E83F7D" w:rsidRPr="00A71779" w:rsidRDefault="00E83F7D" w:rsidP="00201785"/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6E72" w14:textId="77777777" w:rsidR="00E83F7D" w:rsidRPr="00A71779" w:rsidRDefault="00E83F7D" w:rsidP="00201785">
            <w:r w:rsidRPr="00A71779">
              <w:t>Razem</w:t>
            </w:r>
          </w:p>
          <w:p w14:paraId="4B7204F3" w14:textId="77777777" w:rsidR="00E83F7D" w:rsidRPr="00A71779" w:rsidRDefault="00E83F7D" w:rsidP="00201785"/>
        </w:tc>
      </w:tr>
      <w:tr w:rsidR="00E83F7D" w:rsidRPr="00A71779" w14:paraId="0A5D481C" w14:textId="77777777" w:rsidTr="00E83F7D">
        <w:trPr>
          <w:trHeight w:val="759"/>
        </w:trPr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53FBDA" w14:textId="60463A67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</w:t>
            </w:r>
            <w:r w:rsidRPr="00DD7385">
              <w:t>pozytywnych</w:t>
            </w:r>
            <w:r>
              <w:t xml:space="preserve"> </w:t>
            </w:r>
            <w:r w:rsidRPr="00A71779">
              <w:t>ogółem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1C891" w14:textId="77777777" w:rsidR="00E83F7D" w:rsidRPr="00A71779" w:rsidRDefault="00E83F7D" w:rsidP="00201785">
            <w:r w:rsidRPr="00A71779">
              <w:t xml:space="preserve"> </w:t>
            </w:r>
          </w:p>
          <w:p w14:paraId="23A82B9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CC2DB" w14:textId="77777777" w:rsidR="00E83F7D" w:rsidRPr="00A71779" w:rsidRDefault="00E83F7D" w:rsidP="00201785">
            <w:r w:rsidRPr="00A71779">
              <w:t xml:space="preserve"> </w:t>
            </w:r>
          </w:p>
          <w:p w14:paraId="69EC0939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ABC5B" w14:textId="77777777" w:rsidR="00E83F7D" w:rsidRPr="00A71779" w:rsidRDefault="00E83F7D" w:rsidP="00201785">
            <w:r w:rsidRPr="00A71779">
              <w:t xml:space="preserve"> </w:t>
            </w:r>
          </w:p>
          <w:p w14:paraId="4588B112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DDA5B" w14:textId="77777777" w:rsidR="00E83F7D" w:rsidRPr="00A71779" w:rsidRDefault="00E83F7D" w:rsidP="00201785">
            <w:r w:rsidRPr="00A71779">
              <w:t xml:space="preserve"> </w:t>
            </w:r>
          </w:p>
          <w:p w14:paraId="50AE8E3A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3379D" w14:textId="77777777" w:rsidR="00E83F7D" w:rsidRPr="00A71779" w:rsidRDefault="00E83F7D" w:rsidP="00201785">
            <w:r w:rsidRPr="00A71779">
              <w:t xml:space="preserve"> </w:t>
            </w:r>
          </w:p>
          <w:p w14:paraId="51C9552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BDB0" w14:textId="77777777" w:rsidR="00E83F7D" w:rsidRPr="00A71779" w:rsidRDefault="00E83F7D" w:rsidP="00201785">
            <w:r w:rsidRPr="00A71779">
              <w:t xml:space="preserve"> </w:t>
            </w:r>
          </w:p>
          <w:p w14:paraId="5D20D596" w14:textId="77777777" w:rsidR="00E83F7D" w:rsidRPr="00A71779" w:rsidRDefault="00E83F7D" w:rsidP="00201785"/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ED4BA" w14:textId="77777777" w:rsidR="00E83F7D" w:rsidRPr="00A71779" w:rsidRDefault="00E83F7D" w:rsidP="00201785">
            <w:r w:rsidRPr="00A71779">
              <w:t xml:space="preserve"> </w:t>
            </w:r>
          </w:p>
          <w:p w14:paraId="0123B95E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AFDCD" w14:textId="77777777" w:rsidR="00E83F7D" w:rsidRPr="00A71779" w:rsidRDefault="00E83F7D" w:rsidP="00201785">
            <w:r w:rsidRPr="00A71779">
              <w:t xml:space="preserve"> </w:t>
            </w:r>
          </w:p>
          <w:p w14:paraId="39377339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172B" w14:textId="77777777" w:rsidR="00E83F7D" w:rsidRPr="00A71779" w:rsidRDefault="00E83F7D" w:rsidP="00201785">
            <w:r w:rsidRPr="00A71779">
              <w:t xml:space="preserve"> </w:t>
            </w:r>
          </w:p>
          <w:p w14:paraId="45218EB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C9789" w14:textId="77777777" w:rsidR="00E83F7D" w:rsidRPr="00A71779" w:rsidRDefault="00E83F7D" w:rsidP="00201785">
            <w:r w:rsidRPr="00A71779">
              <w:t xml:space="preserve"> </w:t>
            </w:r>
          </w:p>
          <w:p w14:paraId="67FE3E2E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45BA1" w14:textId="77777777" w:rsidR="00E83F7D" w:rsidRPr="00A71779" w:rsidRDefault="00E83F7D" w:rsidP="00201785">
            <w:r w:rsidRPr="00A71779">
              <w:t xml:space="preserve"> </w:t>
            </w:r>
          </w:p>
          <w:p w14:paraId="7F5BFF0F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4DEE9" w14:textId="77777777" w:rsidR="00E83F7D" w:rsidRPr="00A71779" w:rsidRDefault="00E83F7D" w:rsidP="00201785">
            <w:r w:rsidRPr="00A71779">
              <w:t xml:space="preserve"> </w:t>
            </w:r>
          </w:p>
          <w:p w14:paraId="5DF838E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AFE56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E09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4C9CA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33A8" w14:textId="77777777" w:rsidR="00E83F7D" w:rsidRPr="00A71779" w:rsidRDefault="00E83F7D" w:rsidP="00201785">
            <w:r w:rsidRPr="00A71779">
              <w:t xml:space="preserve"> </w:t>
            </w:r>
          </w:p>
          <w:p w14:paraId="6E6095BC" w14:textId="77777777" w:rsidR="00E83F7D" w:rsidRPr="00A71779" w:rsidRDefault="00E83F7D" w:rsidP="00201785"/>
        </w:tc>
      </w:tr>
      <w:tr w:rsidR="00E83F7D" w:rsidRPr="00A71779" w14:paraId="54A7ECA6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84BA9C" w14:textId="3FFB4B71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  <w:r w:rsidRPr="00A71779">
              <w:t xml:space="preserve"> po odbyciu stażu adaptacyjneg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7D187" w14:textId="77777777" w:rsidR="00E83F7D" w:rsidRPr="00A71779" w:rsidRDefault="00E83F7D" w:rsidP="00201785">
            <w:r w:rsidRPr="00A71779">
              <w:t xml:space="preserve"> </w:t>
            </w:r>
          </w:p>
          <w:p w14:paraId="1D2E2699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8D7B" w14:textId="77777777" w:rsidR="00E83F7D" w:rsidRPr="00A71779" w:rsidRDefault="00E83F7D" w:rsidP="00201785">
            <w:r w:rsidRPr="00A71779">
              <w:t xml:space="preserve"> </w:t>
            </w:r>
          </w:p>
          <w:p w14:paraId="1ABF6F9E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C243" w14:textId="77777777" w:rsidR="00E83F7D" w:rsidRPr="00A71779" w:rsidRDefault="00E83F7D" w:rsidP="00201785">
            <w:r w:rsidRPr="00A71779">
              <w:t xml:space="preserve"> </w:t>
            </w:r>
          </w:p>
          <w:p w14:paraId="060E5138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92C1" w14:textId="77777777" w:rsidR="00E83F7D" w:rsidRPr="00A71779" w:rsidRDefault="00E83F7D" w:rsidP="00201785">
            <w:r w:rsidRPr="00A71779">
              <w:t xml:space="preserve"> </w:t>
            </w:r>
          </w:p>
          <w:p w14:paraId="5760E5E8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CF6C" w14:textId="77777777" w:rsidR="00E83F7D" w:rsidRPr="00A71779" w:rsidRDefault="00E83F7D" w:rsidP="00201785">
            <w:r w:rsidRPr="00A71779">
              <w:t xml:space="preserve"> </w:t>
            </w:r>
          </w:p>
          <w:p w14:paraId="0C02296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B6C7" w14:textId="77777777" w:rsidR="00E83F7D" w:rsidRPr="00A71779" w:rsidRDefault="00E83F7D" w:rsidP="00201785">
            <w:r w:rsidRPr="00A71779">
              <w:t xml:space="preserve"> </w:t>
            </w:r>
          </w:p>
          <w:p w14:paraId="589FC004" w14:textId="77777777" w:rsidR="00E83F7D" w:rsidRPr="00A71779" w:rsidRDefault="00E83F7D" w:rsidP="00201785"/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3D7D" w14:textId="77777777" w:rsidR="00E83F7D" w:rsidRPr="00A71779" w:rsidRDefault="00E83F7D" w:rsidP="00201785">
            <w:r w:rsidRPr="00A71779">
              <w:t xml:space="preserve"> </w:t>
            </w:r>
          </w:p>
          <w:p w14:paraId="35C1845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72E4" w14:textId="77777777" w:rsidR="00E83F7D" w:rsidRPr="00A71779" w:rsidRDefault="00E83F7D" w:rsidP="00201785">
            <w:r w:rsidRPr="00A71779">
              <w:t xml:space="preserve"> </w:t>
            </w:r>
          </w:p>
          <w:p w14:paraId="4B8A6FA4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C61D" w14:textId="77777777" w:rsidR="00E83F7D" w:rsidRPr="00A71779" w:rsidRDefault="00E83F7D" w:rsidP="00201785">
            <w:r w:rsidRPr="00A71779">
              <w:t xml:space="preserve"> </w:t>
            </w:r>
          </w:p>
          <w:p w14:paraId="5B6210B6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0F93" w14:textId="77777777" w:rsidR="00E83F7D" w:rsidRPr="00A71779" w:rsidRDefault="00E83F7D" w:rsidP="00201785">
            <w:r w:rsidRPr="00A71779">
              <w:t xml:space="preserve"> </w:t>
            </w:r>
          </w:p>
          <w:p w14:paraId="07EA651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6319" w14:textId="77777777" w:rsidR="00E83F7D" w:rsidRPr="00A71779" w:rsidRDefault="00E83F7D" w:rsidP="00201785">
            <w:r w:rsidRPr="00A71779">
              <w:t xml:space="preserve"> </w:t>
            </w:r>
          </w:p>
          <w:p w14:paraId="092788F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CE6F" w14:textId="77777777" w:rsidR="00E83F7D" w:rsidRPr="00A71779" w:rsidRDefault="00E83F7D" w:rsidP="00201785">
            <w:r w:rsidRPr="00A71779">
              <w:t xml:space="preserve"> </w:t>
            </w:r>
          </w:p>
          <w:p w14:paraId="28A5515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485A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850E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3430" w14:textId="77777777" w:rsidR="00E83F7D" w:rsidRPr="00A71779" w:rsidRDefault="00E83F7D" w:rsidP="00201785"/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7ED" w14:textId="77777777" w:rsidR="00E83F7D" w:rsidRPr="00A71779" w:rsidRDefault="00E83F7D" w:rsidP="00201785">
            <w:r w:rsidRPr="00A71779">
              <w:t xml:space="preserve"> </w:t>
            </w:r>
          </w:p>
          <w:p w14:paraId="4CE6FDEB" w14:textId="77777777" w:rsidR="00E83F7D" w:rsidRPr="00A71779" w:rsidRDefault="00E83F7D" w:rsidP="00201785"/>
        </w:tc>
      </w:tr>
      <w:tr w:rsidR="00E83F7D" w:rsidRPr="00A71779" w14:paraId="542CD896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04F2EF" w14:textId="6D88DD6A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  <w:r w:rsidR="005D2608">
              <w:rPr>
                <w:rStyle w:val="IGindeksgrny"/>
              </w:rPr>
              <w:t xml:space="preserve"> </w:t>
            </w:r>
            <w:r w:rsidRPr="00A71779">
              <w:t>po przystąpieniu do testu umiejętnośc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87B8F" w14:textId="77777777" w:rsidR="00E83F7D" w:rsidRPr="00A71779" w:rsidRDefault="00E83F7D" w:rsidP="00201785">
            <w:r w:rsidRPr="00A71779">
              <w:t xml:space="preserve"> </w:t>
            </w:r>
          </w:p>
          <w:p w14:paraId="50D91AC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4370E" w14:textId="77777777" w:rsidR="00E83F7D" w:rsidRPr="00A71779" w:rsidRDefault="00E83F7D" w:rsidP="00201785">
            <w:r w:rsidRPr="00A71779">
              <w:t xml:space="preserve"> </w:t>
            </w:r>
          </w:p>
          <w:p w14:paraId="5520DED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2A8C3" w14:textId="77777777" w:rsidR="00E83F7D" w:rsidRPr="00A71779" w:rsidRDefault="00E83F7D" w:rsidP="00201785">
            <w:r w:rsidRPr="00A71779">
              <w:t xml:space="preserve"> </w:t>
            </w:r>
          </w:p>
          <w:p w14:paraId="0BE130F0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F1079" w14:textId="77777777" w:rsidR="00E83F7D" w:rsidRPr="00A71779" w:rsidRDefault="00E83F7D" w:rsidP="00201785">
            <w:r w:rsidRPr="00A71779">
              <w:t xml:space="preserve"> </w:t>
            </w:r>
          </w:p>
          <w:p w14:paraId="17C7CF0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BD38" w14:textId="77777777" w:rsidR="00E83F7D" w:rsidRPr="00A71779" w:rsidRDefault="00E83F7D" w:rsidP="00201785">
            <w:r w:rsidRPr="00A71779">
              <w:t xml:space="preserve"> </w:t>
            </w:r>
          </w:p>
          <w:p w14:paraId="1230F55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10F4D" w14:textId="77777777" w:rsidR="00E83F7D" w:rsidRPr="00A71779" w:rsidRDefault="00E83F7D" w:rsidP="00201785">
            <w:r w:rsidRPr="00A71779">
              <w:t xml:space="preserve"> </w:t>
            </w:r>
          </w:p>
          <w:p w14:paraId="09F4F11D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2ADFE" w14:textId="77777777" w:rsidR="00E83F7D" w:rsidRPr="00A71779" w:rsidRDefault="00E83F7D" w:rsidP="00201785">
            <w:r w:rsidRPr="00A71779">
              <w:t xml:space="preserve"> </w:t>
            </w:r>
          </w:p>
          <w:p w14:paraId="7169B58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6B89D" w14:textId="77777777" w:rsidR="00E83F7D" w:rsidRPr="00A71779" w:rsidRDefault="00E83F7D" w:rsidP="00201785">
            <w:r w:rsidRPr="00A71779">
              <w:t xml:space="preserve"> </w:t>
            </w:r>
          </w:p>
          <w:p w14:paraId="22C5498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1DE6A" w14:textId="77777777" w:rsidR="00E83F7D" w:rsidRPr="00A71779" w:rsidRDefault="00E83F7D" w:rsidP="00201785">
            <w:r w:rsidRPr="00A71779">
              <w:t xml:space="preserve"> </w:t>
            </w:r>
          </w:p>
          <w:p w14:paraId="2DDE485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A4EE1" w14:textId="77777777" w:rsidR="00E83F7D" w:rsidRPr="00A71779" w:rsidRDefault="00E83F7D" w:rsidP="00201785">
            <w:r w:rsidRPr="00A71779">
              <w:t xml:space="preserve"> </w:t>
            </w:r>
          </w:p>
          <w:p w14:paraId="2C00F1B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4F8FB" w14:textId="77777777" w:rsidR="00E83F7D" w:rsidRPr="00A71779" w:rsidRDefault="00E83F7D" w:rsidP="00201785">
            <w:r w:rsidRPr="00A71779">
              <w:t xml:space="preserve"> </w:t>
            </w:r>
          </w:p>
          <w:p w14:paraId="60107B5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7ACDD" w14:textId="77777777" w:rsidR="00E83F7D" w:rsidRPr="00A71779" w:rsidRDefault="00E83F7D" w:rsidP="00201785">
            <w:r w:rsidRPr="00A71779">
              <w:t xml:space="preserve"> </w:t>
            </w:r>
          </w:p>
          <w:p w14:paraId="058F7D58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8518A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CFA4A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ADD19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0D75C" w14:textId="77777777" w:rsidR="00E83F7D" w:rsidRPr="00A71779" w:rsidRDefault="00E83F7D" w:rsidP="00201785">
            <w:r w:rsidRPr="00A71779">
              <w:t xml:space="preserve"> </w:t>
            </w:r>
          </w:p>
          <w:p w14:paraId="1D229EA5" w14:textId="77777777" w:rsidR="00E83F7D" w:rsidRPr="00A71779" w:rsidRDefault="00E83F7D" w:rsidP="00201785"/>
        </w:tc>
      </w:tr>
      <w:tr w:rsidR="00E83F7D" w:rsidRPr="00A71779" w14:paraId="693A4593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B92AF" w14:textId="1B607983" w:rsidR="00E83F7D" w:rsidRPr="00A71779" w:rsidRDefault="00E83F7D" w:rsidP="0020178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  <w:r w:rsidRPr="00A71779">
              <w:t xml:space="preserve"> po</w:t>
            </w:r>
            <w:r>
              <w:t xml:space="preserve"> </w:t>
            </w:r>
            <w:r w:rsidRPr="00A71779">
              <w:t xml:space="preserve">odbyciu stażu adaptacyjnego </w:t>
            </w:r>
            <w:r>
              <w:t xml:space="preserve">i przystąpieniu do </w:t>
            </w:r>
            <w:r w:rsidRPr="00A71779">
              <w:t>testu umiejętności</w:t>
            </w:r>
            <w:r w:rsidRPr="00A57063">
              <w:t xml:space="preserve">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0283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4B9C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85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25E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F2C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34BB" w14:textId="77777777" w:rsidR="00E83F7D" w:rsidRPr="00A71779" w:rsidRDefault="00E83F7D" w:rsidP="00201785"/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27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CDB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72AC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E2C3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281C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8C6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C28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EEA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7952" w14:textId="77777777" w:rsidR="00E83F7D" w:rsidRPr="00A71779" w:rsidRDefault="00E83F7D" w:rsidP="00201785"/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08BF" w14:textId="77777777" w:rsidR="00E83F7D" w:rsidRPr="00A71779" w:rsidRDefault="00E83F7D" w:rsidP="00201785"/>
        </w:tc>
      </w:tr>
      <w:tr w:rsidR="00E83F7D" w:rsidRPr="00A71779" w14:paraId="5F0160B9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41F3A" w14:textId="3C2EDD21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 xml:space="preserve">ych </w:t>
            </w:r>
            <w:r w:rsidRPr="005454F5">
              <w:t>automatycznych</w:t>
            </w:r>
            <w:r>
              <w:t xml:space="preserve"> </w:t>
            </w:r>
            <w:r w:rsidRPr="00E83F7D">
              <w:t xml:space="preserve">wydanych na podstawie doświadczenia zawodowego, bez odbycia stażu adaptacyjnego i przystąpienia do testu </w:t>
            </w:r>
            <w:r w:rsidRPr="00E83F7D">
              <w:lastRenderedPageBreak/>
              <w:t>umiejętnośc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EADEB" w14:textId="77777777" w:rsidR="00E83F7D" w:rsidRPr="00A71779" w:rsidRDefault="00E83F7D" w:rsidP="00201785">
            <w:r w:rsidRPr="00A71779">
              <w:lastRenderedPageBreak/>
              <w:t xml:space="preserve"> </w:t>
            </w:r>
          </w:p>
          <w:p w14:paraId="3522CC8A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9E81" w14:textId="77777777" w:rsidR="00E83F7D" w:rsidRPr="00A71779" w:rsidRDefault="00E83F7D" w:rsidP="00201785">
            <w:r w:rsidRPr="00A71779">
              <w:t xml:space="preserve"> </w:t>
            </w:r>
          </w:p>
          <w:p w14:paraId="0C86829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BEE5D" w14:textId="77777777" w:rsidR="00E83F7D" w:rsidRPr="00A71779" w:rsidRDefault="00E83F7D" w:rsidP="00201785">
            <w:r w:rsidRPr="00A71779">
              <w:t xml:space="preserve"> </w:t>
            </w:r>
          </w:p>
          <w:p w14:paraId="3F0418A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2F20D" w14:textId="77777777" w:rsidR="00E83F7D" w:rsidRPr="00A71779" w:rsidRDefault="00E83F7D" w:rsidP="00201785">
            <w:r w:rsidRPr="00A71779">
              <w:t xml:space="preserve"> </w:t>
            </w:r>
          </w:p>
          <w:p w14:paraId="0C7C8A5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4904A" w14:textId="77777777" w:rsidR="00E83F7D" w:rsidRPr="00A71779" w:rsidRDefault="00E83F7D" w:rsidP="00201785">
            <w:r w:rsidRPr="00A71779">
              <w:t xml:space="preserve"> </w:t>
            </w:r>
          </w:p>
          <w:p w14:paraId="15B0287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C74C8" w14:textId="77777777" w:rsidR="00E83F7D" w:rsidRPr="00A71779" w:rsidRDefault="00E83F7D" w:rsidP="00201785">
            <w:r w:rsidRPr="00A71779">
              <w:t xml:space="preserve"> </w:t>
            </w:r>
          </w:p>
          <w:p w14:paraId="52E8EE8D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48584" w14:textId="77777777" w:rsidR="00E83F7D" w:rsidRPr="00A71779" w:rsidRDefault="00E83F7D" w:rsidP="00201785">
            <w:r w:rsidRPr="00A71779">
              <w:t xml:space="preserve"> </w:t>
            </w:r>
          </w:p>
          <w:p w14:paraId="2753012E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10E97" w14:textId="77777777" w:rsidR="00E83F7D" w:rsidRPr="00A71779" w:rsidRDefault="00E83F7D" w:rsidP="00201785">
            <w:r w:rsidRPr="00A71779">
              <w:t xml:space="preserve"> </w:t>
            </w:r>
          </w:p>
          <w:p w14:paraId="4479784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7B880" w14:textId="77777777" w:rsidR="00E83F7D" w:rsidRPr="00A71779" w:rsidRDefault="00E83F7D" w:rsidP="00201785">
            <w:r w:rsidRPr="00A71779">
              <w:t xml:space="preserve"> </w:t>
            </w:r>
          </w:p>
          <w:p w14:paraId="5A3DBA46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FFCFB" w14:textId="77777777" w:rsidR="00E83F7D" w:rsidRPr="00A71779" w:rsidRDefault="00E83F7D" w:rsidP="00201785">
            <w:r w:rsidRPr="00A71779">
              <w:t xml:space="preserve"> </w:t>
            </w:r>
          </w:p>
          <w:p w14:paraId="1F38E2BB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EE697" w14:textId="77777777" w:rsidR="00E83F7D" w:rsidRPr="00A71779" w:rsidRDefault="00E83F7D" w:rsidP="00201785">
            <w:r w:rsidRPr="00A71779">
              <w:t xml:space="preserve"> </w:t>
            </w:r>
          </w:p>
          <w:p w14:paraId="27C113B6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F353" w14:textId="77777777" w:rsidR="00E83F7D" w:rsidRPr="00A71779" w:rsidRDefault="00E83F7D" w:rsidP="00201785">
            <w:r w:rsidRPr="00A71779">
              <w:t xml:space="preserve"> </w:t>
            </w:r>
          </w:p>
          <w:p w14:paraId="590C988F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584E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B14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8250B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D855" w14:textId="77777777" w:rsidR="00E83F7D" w:rsidRPr="00A71779" w:rsidRDefault="00E83F7D" w:rsidP="00201785">
            <w:r w:rsidRPr="00A71779">
              <w:t xml:space="preserve"> </w:t>
            </w:r>
          </w:p>
          <w:p w14:paraId="23751DB5" w14:textId="77777777" w:rsidR="00E83F7D" w:rsidRPr="00A71779" w:rsidRDefault="00E83F7D" w:rsidP="00201785"/>
        </w:tc>
      </w:tr>
      <w:tr w:rsidR="00E83F7D" w:rsidRPr="00A71779" w14:paraId="3B546588" w14:textId="77777777" w:rsidTr="00E83F7D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B5A02" w14:textId="5927BDB1" w:rsidR="00E83F7D" w:rsidRPr="00A71779" w:rsidRDefault="00E83F7D" w:rsidP="00E83F7D">
            <w:r>
              <w:t>L</w:t>
            </w:r>
            <w:r w:rsidRPr="00E83F7D">
              <w:t>iczb</w:t>
            </w:r>
            <w:r>
              <w:t>a</w:t>
            </w:r>
            <w:r w:rsidRPr="00E83F7D">
              <w:t xml:space="preserve"> decyzji pozytywnych automatycznych wydanych na podstawie doświadczenia zawodowego, bez odbycia stażu adaptacyjnego i przystąpienia do testu umiejętności – w przypadku działalności regulowanych wymienionych w załączniku IV do </w:t>
            </w:r>
            <w:r w:rsidRPr="00A71779">
              <w:t>dyrektywy 2005/36/W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036C" w14:textId="77777777" w:rsidR="00E83F7D" w:rsidRPr="00A71779" w:rsidRDefault="00E83F7D" w:rsidP="00201785">
            <w:r w:rsidRPr="00A71779">
              <w:t xml:space="preserve"> </w:t>
            </w:r>
          </w:p>
          <w:p w14:paraId="38B53A73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1D0E" w14:textId="77777777" w:rsidR="00E83F7D" w:rsidRPr="00A71779" w:rsidRDefault="00E83F7D" w:rsidP="00201785">
            <w:r w:rsidRPr="00A71779">
              <w:t xml:space="preserve"> </w:t>
            </w:r>
          </w:p>
          <w:p w14:paraId="02B75C4F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FB58" w14:textId="77777777" w:rsidR="00E83F7D" w:rsidRPr="00A71779" w:rsidRDefault="00E83F7D" w:rsidP="00201785">
            <w:r w:rsidRPr="00A71779">
              <w:t xml:space="preserve"> </w:t>
            </w:r>
          </w:p>
          <w:p w14:paraId="3D234519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B0AB" w14:textId="77777777" w:rsidR="00E83F7D" w:rsidRPr="00A71779" w:rsidRDefault="00E83F7D" w:rsidP="00201785">
            <w:r w:rsidRPr="00A71779">
              <w:t xml:space="preserve"> </w:t>
            </w:r>
          </w:p>
          <w:p w14:paraId="6D6C48C4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6D54" w14:textId="77777777" w:rsidR="00E83F7D" w:rsidRPr="00A71779" w:rsidRDefault="00E83F7D" w:rsidP="00201785">
            <w:r w:rsidRPr="00A71779">
              <w:t xml:space="preserve"> </w:t>
            </w:r>
          </w:p>
          <w:p w14:paraId="52DF1F88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9386" w14:textId="77777777" w:rsidR="00E83F7D" w:rsidRPr="00A71779" w:rsidRDefault="00E83F7D" w:rsidP="00201785">
            <w:r w:rsidRPr="00A71779">
              <w:t xml:space="preserve"> </w:t>
            </w:r>
          </w:p>
          <w:p w14:paraId="542D63D4" w14:textId="77777777" w:rsidR="00E83F7D" w:rsidRPr="00A71779" w:rsidRDefault="00E83F7D" w:rsidP="00201785"/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A849" w14:textId="77777777" w:rsidR="00E83F7D" w:rsidRPr="00A71779" w:rsidRDefault="00E83F7D" w:rsidP="00201785">
            <w:r w:rsidRPr="00A71779">
              <w:t xml:space="preserve"> </w:t>
            </w:r>
          </w:p>
          <w:p w14:paraId="1353E46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A5EE" w14:textId="77777777" w:rsidR="00E83F7D" w:rsidRPr="00A71779" w:rsidRDefault="00E83F7D" w:rsidP="00201785">
            <w:r w:rsidRPr="00A71779">
              <w:t xml:space="preserve"> </w:t>
            </w:r>
          </w:p>
          <w:p w14:paraId="73E052C1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843" w14:textId="77777777" w:rsidR="00E83F7D" w:rsidRPr="00A71779" w:rsidRDefault="00E83F7D" w:rsidP="00201785">
            <w:r w:rsidRPr="00A71779">
              <w:t xml:space="preserve"> </w:t>
            </w:r>
          </w:p>
          <w:p w14:paraId="7850CFCF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2093" w14:textId="77777777" w:rsidR="00E83F7D" w:rsidRPr="00A71779" w:rsidRDefault="00E83F7D" w:rsidP="00201785">
            <w:r w:rsidRPr="00A71779">
              <w:t xml:space="preserve"> </w:t>
            </w:r>
          </w:p>
          <w:p w14:paraId="108B824B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3762" w14:textId="77777777" w:rsidR="00E83F7D" w:rsidRPr="00A71779" w:rsidRDefault="00E83F7D" w:rsidP="00201785">
            <w:r w:rsidRPr="00A71779">
              <w:t xml:space="preserve"> </w:t>
            </w:r>
          </w:p>
          <w:p w14:paraId="7CE39705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94A6" w14:textId="77777777" w:rsidR="00E83F7D" w:rsidRPr="00A71779" w:rsidRDefault="00E83F7D" w:rsidP="00201785">
            <w:r w:rsidRPr="00A71779">
              <w:t xml:space="preserve"> </w:t>
            </w:r>
          </w:p>
          <w:p w14:paraId="36C48BA2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8BD6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5D3E" w14:textId="77777777" w:rsidR="00E83F7D" w:rsidRPr="00A71779" w:rsidRDefault="00E83F7D" w:rsidP="00201785"/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FED1" w14:textId="77777777" w:rsidR="00E83F7D" w:rsidRPr="00A71779" w:rsidRDefault="00E83F7D" w:rsidP="00201785"/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9C53" w14:textId="77777777" w:rsidR="00E83F7D" w:rsidRPr="00A71779" w:rsidRDefault="00E83F7D" w:rsidP="00201785">
            <w:r w:rsidRPr="00A71779">
              <w:t xml:space="preserve"> </w:t>
            </w:r>
          </w:p>
          <w:p w14:paraId="67F4F47E" w14:textId="77777777" w:rsidR="00E83F7D" w:rsidRPr="00A71779" w:rsidRDefault="00E83F7D" w:rsidP="00201785"/>
        </w:tc>
      </w:tr>
      <w:tr w:rsidR="00E83F7D" w:rsidRPr="00A71779" w14:paraId="46A14EE0" w14:textId="77777777" w:rsidTr="00E83F7D"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7981B0" w14:textId="7E9BD4BD" w:rsidR="00E83F7D" w:rsidRPr="00A71779" w:rsidRDefault="00E83F7D" w:rsidP="0020178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  <w:r w:rsidRPr="00A71779">
              <w:t xml:space="preserve"> </w:t>
            </w:r>
            <w:r w:rsidRPr="003E18AD">
              <w:t>w</w:t>
            </w:r>
            <w:r>
              <w:t> </w:t>
            </w:r>
            <w:r w:rsidRPr="003E18AD">
              <w:t>zakresie możliwych do wyodrębnienia i</w:t>
            </w:r>
            <w:r>
              <w:t> </w:t>
            </w:r>
            <w:r w:rsidRPr="003E18AD">
              <w:t>samodzielnego wykonywania czynności zawodowych w</w:t>
            </w:r>
            <w:r>
              <w:t> </w:t>
            </w:r>
            <w:r w:rsidRPr="003E18AD">
              <w:t>ramach danego zawodu</w:t>
            </w:r>
            <w:r>
              <w:t xml:space="preserve"> </w:t>
            </w:r>
            <w:r w:rsidRPr="00A71779">
              <w:t>w</w:t>
            </w:r>
            <w:r>
              <w:t> </w:t>
            </w:r>
            <w:r w:rsidRPr="00A71779">
              <w:t>celu przyznania częściowego dostępu do zawodu</w:t>
            </w:r>
            <w:r>
              <w:t xml:space="preserve"> regulowanego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FF07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6AF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3AC8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D53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483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55E5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00B7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541B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71AB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692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508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8D0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29EB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EBF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7902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1040" w14:textId="77777777" w:rsidR="00E83F7D" w:rsidRPr="00A71779" w:rsidRDefault="00E83F7D" w:rsidP="00201785"/>
        </w:tc>
      </w:tr>
      <w:tr w:rsidR="00E83F7D" w:rsidRPr="00A71779" w14:paraId="3E0B12B7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943215" w14:textId="01280910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</w:t>
            </w:r>
            <w:r w:rsidRPr="005454F5">
              <w:t>negatywnych</w:t>
            </w:r>
            <w:r w:rsidRPr="00A71779">
              <w:t xml:space="preserve"> ogółem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2FEA" w14:textId="77777777" w:rsidR="00E83F7D" w:rsidRPr="00A71779" w:rsidRDefault="00E83F7D" w:rsidP="00201785">
            <w:r w:rsidRPr="00A71779">
              <w:t xml:space="preserve"> </w:t>
            </w:r>
          </w:p>
          <w:p w14:paraId="1604E72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46B0" w14:textId="77777777" w:rsidR="00E83F7D" w:rsidRPr="00A71779" w:rsidRDefault="00E83F7D" w:rsidP="00201785">
            <w:r w:rsidRPr="00A71779">
              <w:t xml:space="preserve"> </w:t>
            </w:r>
          </w:p>
          <w:p w14:paraId="6BB8BC6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CB67" w14:textId="77777777" w:rsidR="00E83F7D" w:rsidRPr="00A71779" w:rsidRDefault="00E83F7D" w:rsidP="00201785">
            <w:r w:rsidRPr="00A71779">
              <w:t xml:space="preserve"> </w:t>
            </w:r>
          </w:p>
          <w:p w14:paraId="43CAF32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021E" w14:textId="77777777" w:rsidR="00E83F7D" w:rsidRPr="00A71779" w:rsidRDefault="00E83F7D" w:rsidP="00201785">
            <w:r w:rsidRPr="00A71779">
              <w:t xml:space="preserve"> </w:t>
            </w:r>
          </w:p>
          <w:p w14:paraId="6F041D86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BB6" w14:textId="77777777" w:rsidR="00E83F7D" w:rsidRPr="00A71779" w:rsidRDefault="00E83F7D" w:rsidP="00201785">
            <w:r w:rsidRPr="00A71779">
              <w:t xml:space="preserve"> </w:t>
            </w:r>
          </w:p>
          <w:p w14:paraId="357B5CA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1E3B" w14:textId="77777777" w:rsidR="00E83F7D" w:rsidRPr="00A71779" w:rsidRDefault="00E83F7D" w:rsidP="00201785">
            <w:r w:rsidRPr="00A71779">
              <w:t xml:space="preserve"> </w:t>
            </w:r>
          </w:p>
          <w:p w14:paraId="6B579EEA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5CEA" w14:textId="77777777" w:rsidR="00E83F7D" w:rsidRPr="00A71779" w:rsidRDefault="00E83F7D" w:rsidP="00201785">
            <w:r w:rsidRPr="00A71779">
              <w:t xml:space="preserve"> </w:t>
            </w:r>
          </w:p>
          <w:p w14:paraId="739131AE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D4A7" w14:textId="77777777" w:rsidR="00E83F7D" w:rsidRPr="00A71779" w:rsidRDefault="00E83F7D" w:rsidP="00201785">
            <w:r w:rsidRPr="00A71779">
              <w:t xml:space="preserve"> </w:t>
            </w:r>
          </w:p>
          <w:p w14:paraId="4089C8A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D103" w14:textId="77777777" w:rsidR="00E83F7D" w:rsidRPr="00A71779" w:rsidRDefault="00E83F7D" w:rsidP="00201785">
            <w:r w:rsidRPr="00A71779">
              <w:t xml:space="preserve"> </w:t>
            </w:r>
          </w:p>
          <w:p w14:paraId="1879119F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B6B5" w14:textId="77777777" w:rsidR="00E83F7D" w:rsidRPr="00A71779" w:rsidRDefault="00E83F7D" w:rsidP="00201785">
            <w:r w:rsidRPr="00A71779">
              <w:t xml:space="preserve"> </w:t>
            </w:r>
          </w:p>
          <w:p w14:paraId="2B5F411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FC6D" w14:textId="77777777" w:rsidR="00E83F7D" w:rsidRPr="00A71779" w:rsidRDefault="00E83F7D" w:rsidP="00201785">
            <w:r w:rsidRPr="00A71779">
              <w:t xml:space="preserve"> </w:t>
            </w:r>
          </w:p>
          <w:p w14:paraId="17938D8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78A4" w14:textId="77777777" w:rsidR="00E83F7D" w:rsidRPr="00A71779" w:rsidRDefault="00E83F7D" w:rsidP="00201785">
            <w:r w:rsidRPr="00A71779">
              <w:t xml:space="preserve"> </w:t>
            </w:r>
          </w:p>
          <w:p w14:paraId="6428E73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87B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807F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50E5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22FB" w14:textId="77777777" w:rsidR="00E83F7D" w:rsidRPr="00A71779" w:rsidRDefault="00E83F7D" w:rsidP="00201785">
            <w:r w:rsidRPr="00A71779">
              <w:t xml:space="preserve"> </w:t>
            </w:r>
          </w:p>
          <w:p w14:paraId="66C8BD17" w14:textId="77777777" w:rsidR="00E83F7D" w:rsidRPr="00A71779" w:rsidRDefault="00E83F7D" w:rsidP="00201785"/>
        </w:tc>
      </w:tr>
      <w:tr w:rsidR="00E83F7D" w:rsidRPr="00A71779" w14:paraId="22134C6A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F0A56F" w14:textId="78EF83F1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negatywn</w:t>
            </w:r>
            <w:r>
              <w:t>ych</w:t>
            </w:r>
            <w:r w:rsidRPr="00A71779">
              <w:t xml:space="preserve"> po odbyciu stażu adaptacyjnego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56FC" w14:textId="77777777" w:rsidR="00E83F7D" w:rsidRPr="00A71779" w:rsidRDefault="00E83F7D" w:rsidP="00201785">
            <w:r w:rsidRPr="00A71779">
              <w:t xml:space="preserve"> </w:t>
            </w:r>
          </w:p>
          <w:p w14:paraId="73A0DC3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D536" w14:textId="77777777" w:rsidR="00E83F7D" w:rsidRPr="00A71779" w:rsidRDefault="00E83F7D" w:rsidP="00201785">
            <w:r w:rsidRPr="00A71779">
              <w:t xml:space="preserve"> </w:t>
            </w:r>
          </w:p>
          <w:p w14:paraId="3BFC717A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2EB5" w14:textId="77777777" w:rsidR="00E83F7D" w:rsidRPr="00A71779" w:rsidRDefault="00E83F7D" w:rsidP="00201785">
            <w:r w:rsidRPr="00A71779">
              <w:t xml:space="preserve"> </w:t>
            </w:r>
          </w:p>
          <w:p w14:paraId="5BFECA57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5DB8" w14:textId="77777777" w:rsidR="00E83F7D" w:rsidRPr="00A71779" w:rsidRDefault="00E83F7D" w:rsidP="00201785">
            <w:r w:rsidRPr="00A71779">
              <w:t xml:space="preserve"> </w:t>
            </w:r>
          </w:p>
          <w:p w14:paraId="5B094E2F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41F6" w14:textId="77777777" w:rsidR="00E83F7D" w:rsidRPr="00A71779" w:rsidRDefault="00E83F7D" w:rsidP="00201785">
            <w:r w:rsidRPr="00A71779">
              <w:t xml:space="preserve"> </w:t>
            </w:r>
          </w:p>
          <w:p w14:paraId="7134288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7252" w14:textId="77777777" w:rsidR="00E83F7D" w:rsidRPr="00A71779" w:rsidRDefault="00E83F7D" w:rsidP="00201785">
            <w:r w:rsidRPr="00A71779">
              <w:t xml:space="preserve"> </w:t>
            </w:r>
          </w:p>
          <w:p w14:paraId="1445A54F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825E" w14:textId="77777777" w:rsidR="00E83F7D" w:rsidRPr="00A71779" w:rsidRDefault="00E83F7D" w:rsidP="00201785">
            <w:r w:rsidRPr="00A71779">
              <w:t xml:space="preserve"> </w:t>
            </w:r>
          </w:p>
          <w:p w14:paraId="090D329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31B5" w14:textId="77777777" w:rsidR="00E83F7D" w:rsidRPr="00A71779" w:rsidRDefault="00E83F7D" w:rsidP="00201785">
            <w:r w:rsidRPr="00A71779">
              <w:t xml:space="preserve"> </w:t>
            </w:r>
          </w:p>
          <w:p w14:paraId="778EDEF1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BCDC" w14:textId="77777777" w:rsidR="00E83F7D" w:rsidRPr="00A71779" w:rsidRDefault="00E83F7D" w:rsidP="00201785">
            <w:r w:rsidRPr="00A71779">
              <w:t xml:space="preserve"> </w:t>
            </w:r>
          </w:p>
          <w:p w14:paraId="405920C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8E57" w14:textId="77777777" w:rsidR="00E83F7D" w:rsidRPr="00A71779" w:rsidRDefault="00E83F7D" w:rsidP="00201785">
            <w:r w:rsidRPr="00A71779">
              <w:t xml:space="preserve"> </w:t>
            </w:r>
          </w:p>
          <w:p w14:paraId="65436D9B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B084" w14:textId="77777777" w:rsidR="00E83F7D" w:rsidRPr="00A71779" w:rsidRDefault="00E83F7D" w:rsidP="00201785">
            <w:r w:rsidRPr="00A71779">
              <w:t xml:space="preserve"> </w:t>
            </w:r>
          </w:p>
          <w:p w14:paraId="6F10B6A8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2AC9" w14:textId="77777777" w:rsidR="00E83F7D" w:rsidRPr="00A71779" w:rsidRDefault="00E83F7D" w:rsidP="00201785">
            <w:r w:rsidRPr="00A71779">
              <w:t xml:space="preserve"> </w:t>
            </w:r>
          </w:p>
          <w:p w14:paraId="7242669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024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9FB4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8227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C9C5" w14:textId="77777777" w:rsidR="00E83F7D" w:rsidRPr="00A71779" w:rsidRDefault="00E83F7D" w:rsidP="00201785">
            <w:r w:rsidRPr="00A71779">
              <w:t xml:space="preserve"> </w:t>
            </w:r>
          </w:p>
          <w:p w14:paraId="46EA3580" w14:textId="77777777" w:rsidR="00E83F7D" w:rsidRPr="00A71779" w:rsidRDefault="00E83F7D" w:rsidP="00201785"/>
        </w:tc>
      </w:tr>
      <w:tr w:rsidR="00E83F7D" w:rsidRPr="00A71779" w14:paraId="7A4D1919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9575B7" w14:textId="12776CCC" w:rsidR="00E83F7D" w:rsidRPr="00A71779" w:rsidRDefault="00E83F7D" w:rsidP="00E83F7D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negatywn</w:t>
            </w:r>
            <w:r>
              <w:t>ych</w:t>
            </w:r>
            <w:r w:rsidRPr="00A71779">
              <w:t xml:space="preserve"> po przystąpieniu do testu umiejętnośc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A813" w14:textId="77777777" w:rsidR="00E83F7D" w:rsidRPr="00A71779" w:rsidRDefault="00E83F7D" w:rsidP="00201785">
            <w:r w:rsidRPr="00A71779">
              <w:t xml:space="preserve"> </w:t>
            </w:r>
          </w:p>
          <w:p w14:paraId="3929BC64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19DA" w14:textId="77777777" w:rsidR="00E83F7D" w:rsidRPr="00A71779" w:rsidRDefault="00E83F7D" w:rsidP="00201785">
            <w:r w:rsidRPr="00A71779">
              <w:t xml:space="preserve"> </w:t>
            </w:r>
          </w:p>
          <w:p w14:paraId="0A458BA7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35C6" w14:textId="77777777" w:rsidR="00E83F7D" w:rsidRPr="00A71779" w:rsidRDefault="00E83F7D" w:rsidP="00201785">
            <w:r w:rsidRPr="00A71779">
              <w:t xml:space="preserve"> </w:t>
            </w:r>
          </w:p>
          <w:p w14:paraId="2E1AB7EF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1ED8" w14:textId="77777777" w:rsidR="00E83F7D" w:rsidRPr="00A71779" w:rsidRDefault="00E83F7D" w:rsidP="00201785">
            <w:r w:rsidRPr="00A71779">
              <w:t xml:space="preserve"> </w:t>
            </w:r>
          </w:p>
          <w:p w14:paraId="291F2833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FD4D" w14:textId="77777777" w:rsidR="00E83F7D" w:rsidRPr="00A71779" w:rsidRDefault="00E83F7D" w:rsidP="00201785">
            <w:r w:rsidRPr="00A71779">
              <w:t xml:space="preserve"> </w:t>
            </w:r>
          </w:p>
          <w:p w14:paraId="1CE3457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5E8" w14:textId="77777777" w:rsidR="00E83F7D" w:rsidRPr="00A71779" w:rsidRDefault="00E83F7D" w:rsidP="00201785">
            <w:r w:rsidRPr="00A71779">
              <w:t xml:space="preserve"> </w:t>
            </w:r>
          </w:p>
          <w:p w14:paraId="7C3CE2E6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87CB" w14:textId="77777777" w:rsidR="00E83F7D" w:rsidRPr="00A71779" w:rsidRDefault="00E83F7D" w:rsidP="00201785">
            <w:r w:rsidRPr="00A71779">
              <w:t xml:space="preserve"> </w:t>
            </w:r>
          </w:p>
          <w:p w14:paraId="223B4280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F47A" w14:textId="77777777" w:rsidR="00E83F7D" w:rsidRPr="00A71779" w:rsidRDefault="00E83F7D" w:rsidP="00201785">
            <w:r w:rsidRPr="00A71779">
              <w:t xml:space="preserve"> </w:t>
            </w:r>
          </w:p>
          <w:p w14:paraId="1319CD3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1868" w14:textId="77777777" w:rsidR="00E83F7D" w:rsidRPr="00A71779" w:rsidRDefault="00E83F7D" w:rsidP="00201785">
            <w:r w:rsidRPr="00A71779">
              <w:t xml:space="preserve"> </w:t>
            </w:r>
          </w:p>
          <w:p w14:paraId="7FCF49C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9576" w14:textId="77777777" w:rsidR="00E83F7D" w:rsidRPr="00A71779" w:rsidRDefault="00E83F7D" w:rsidP="00201785">
            <w:r w:rsidRPr="00A71779">
              <w:t xml:space="preserve"> </w:t>
            </w:r>
          </w:p>
          <w:p w14:paraId="37C8AA0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5E9" w14:textId="77777777" w:rsidR="00E83F7D" w:rsidRPr="00A71779" w:rsidRDefault="00E83F7D" w:rsidP="00201785">
            <w:r w:rsidRPr="00A71779">
              <w:t xml:space="preserve"> </w:t>
            </w:r>
          </w:p>
          <w:p w14:paraId="27D1148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34F3" w14:textId="77777777" w:rsidR="00E83F7D" w:rsidRPr="00A71779" w:rsidRDefault="00E83F7D" w:rsidP="00201785">
            <w:r w:rsidRPr="00A71779">
              <w:t xml:space="preserve"> </w:t>
            </w:r>
          </w:p>
          <w:p w14:paraId="0B120BF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0932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AB8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A7F2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CE73" w14:textId="77777777" w:rsidR="00E83F7D" w:rsidRPr="00A71779" w:rsidRDefault="00E83F7D" w:rsidP="00201785">
            <w:r w:rsidRPr="00A71779">
              <w:t xml:space="preserve"> </w:t>
            </w:r>
          </w:p>
          <w:p w14:paraId="7ED2DBF4" w14:textId="77777777" w:rsidR="00E83F7D" w:rsidRPr="00A71779" w:rsidRDefault="00E83F7D" w:rsidP="00201785"/>
        </w:tc>
      </w:tr>
      <w:tr w:rsidR="00E83F7D" w:rsidRPr="00A71779" w14:paraId="17B9B819" w14:textId="77777777" w:rsidTr="00E83F7D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0CB269" w14:textId="55DBD62C" w:rsidR="00E83F7D" w:rsidRPr="00A71779" w:rsidRDefault="00F07972" w:rsidP="00201785">
            <w:r>
              <w:t xml:space="preserve">Liczba </w:t>
            </w:r>
            <w:r w:rsidRPr="00F07972">
              <w:t xml:space="preserve">decyzji negatywnych automatycznych wydanych na podstawie doświadczenia zawodowego, bez odbycia stażu adaptacyjnego i przystąpienia do testu </w:t>
            </w:r>
            <w:r w:rsidRPr="00F07972">
              <w:lastRenderedPageBreak/>
              <w:t>umiejętnośc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18C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2D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F938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E8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FB4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EE85" w14:textId="77777777" w:rsidR="00E83F7D" w:rsidRPr="00A71779" w:rsidRDefault="00E83F7D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2BA6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562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B749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504C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5936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225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414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68D" w14:textId="77777777" w:rsidR="00E83F7D" w:rsidRPr="00A71779" w:rsidRDefault="00E83F7D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4D68" w14:textId="77777777" w:rsidR="00E83F7D" w:rsidRPr="00A71779" w:rsidRDefault="00E83F7D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74FB" w14:textId="77777777" w:rsidR="00E83F7D" w:rsidRPr="00A71779" w:rsidRDefault="00E83F7D" w:rsidP="00201785"/>
        </w:tc>
      </w:tr>
      <w:tr w:rsidR="00F07972" w:rsidRPr="00A71779" w14:paraId="0C4C41C9" w14:textId="77777777" w:rsidTr="00F07972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08491" w14:textId="64A51A72" w:rsidR="00F07972" w:rsidRPr="00A71779" w:rsidRDefault="00F07972" w:rsidP="00201785">
            <w:r>
              <w:t>L</w:t>
            </w:r>
            <w:r w:rsidRPr="00F07972">
              <w:t>iczb</w:t>
            </w:r>
            <w:r w:rsidR="00DC164C">
              <w:t>a</w:t>
            </w:r>
            <w:r w:rsidRPr="00F07972">
              <w:t xml:space="preserve"> decyzji negatywnych automatycznych wydanych na podstawie doświadczenia zawodowego, bez odbycia stażu adaptacyjnego i przystąpienia do testu umiejętności – w przypadku działalności regulowanych wymienionych w załączniku IV</w:t>
            </w:r>
            <w:r>
              <w:t xml:space="preserve"> do</w:t>
            </w:r>
            <w:r w:rsidRPr="00A71779">
              <w:t xml:space="preserve"> dyrektywy </w:t>
            </w:r>
            <w:r>
              <w:t>2</w:t>
            </w:r>
            <w:r w:rsidRPr="00A71779">
              <w:t>005/36/WE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75DB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1D4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31D1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E38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CD7A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83B5" w14:textId="77777777" w:rsidR="00F07972" w:rsidRPr="00A71779" w:rsidRDefault="00F07972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8E0C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D49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3BF0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27B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C81E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F8F2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31C8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A5A3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5233" w14:textId="77777777" w:rsidR="00F07972" w:rsidRPr="00A71779" w:rsidRDefault="00F07972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759F" w14:textId="77777777" w:rsidR="00F07972" w:rsidRPr="00A71779" w:rsidRDefault="00F07972" w:rsidP="00201785"/>
        </w:tc>
      </w:tr>
      <w:tr w:rsidR="00F07972" w:rsidRPr="00A71779" w14:paraId="53F385E3" w14:textId="77777777" w:rsidTr="00F07972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0A885" w14:textId="1C8018D6" w:rsidR="00F07972" w:rsidRPr="00A71779" w:rsidRDefault="00F07972" w:rsidP="00201785">
            <w:r w:rsidRPr="00A71779">
              <w:t xml:space="preserve">Liczba </w:t>
            </w:r>
            <w:r>
              <w:t>decyzji, od których wniesiono</w:t>
            </w:r>
            <w:r w:rsidRPr="00A71779">
              <w:t xml:space="preserve"> odwoła</w:t>
            </w:r>
            <w:r>
              <w:t>nia</w:t>
            </w:r>
            <w:r w:rsidRPr="00A71779">
              <w:t xml:space="preserve"> albo wniosk</w:t>
            </w:r>
            <w:r>
              <w:t>i</w:t>
            </w:r>
            <w:r w:rsidRPr="00A71779">
              <w:t xml:space="preserve"> o</w:t>
            </w:r>
            <w:r>
              <w:t> </w:t>
            </w:r>
            <w:r w:rsidRPr="00A71779">
              <w:t>ponowne rozpatrzenie sprawy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AEE4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99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CD4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895B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47D2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FC03" w14:textId="77777777" w:rsidR="00F07972" w:rsidRPr="00A71779" w:rsidRDefault="00F07972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C5D3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F51C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1B9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48A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A3E9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EC33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301A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2B8A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1BA8" w14:textId="77777777" w:rsidR="00F07972" w:rsidRPr="00A71779" w:rsidRDefault="00F07972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E3A8" w14:textId="77777777" w:rsidR="00F07972" w:rsidRPr="00A71779" w:rsidRDefault="00F07972" w:rsidP="00201785"/>
        </w:tc>
      </w:tr>
      <w:tr w:rsidR="00F07972" w:rsidRPr="00A71779" w14:paraId="7A13A779" w14:textId="77777777" w:rsidTr="00F07972">
        <w:tc>
          <w:tcPr>
            <w:tcW w:w="16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6EA7" w14:textId="3D743FD3" w:rsidR="00F07972" w:rsidRPr="00A71779" w:rsidRDefault="00F07972" w:rsidP="00201785">
            <w:r w:rsidRPr="00A71779">
              <w:t xml:space="preserve">Liczba </w:t>
            </w:r>
            <w:r>
              <w:t xml:space="preserve">decyzji, </w:t>
            </w:r>
            <w:r w:rsidRPr="00F07972">
              <w:t>na które wniesiono skargi do sądu administracyjnego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CF3C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771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3A0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7857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8BE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F9A3" w14:textId="77777777" w:rsidR="00F07972" w:rsidRPr="00A71779" w:rsidRDefault="00F07972" w:rsidP="00201785"/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A353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A16F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09F2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7509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B83B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0BC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62D8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DB4D" w14:textId="77777777" w:rsidR="00F07972" w:rsidRPr="00A71779" w:rsidRDefault="00F07972" w:rsidP="00201785"/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E2DA" w14:textId="77777777" w:rsidR="00F07972" w:rsidRPr="00A71779" w:rsidRDefault="00F07972" w:rsidP="00201785"/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A2C7" w14:textId="77777777" w:rsidR="00F07972" w:rsidRPr="00A71779" w:rsidRDefault="00F07972" w:rsidP="00201785"/>
        </w:tc>
      </w:tr>
    </w:tbl>
    <w:p w14:paraId="5F0CBE79" w14:textId="77777777" w:rsidR="00A14F4E" w:rsidRPr="00FB7D12" w:rsidRDefault="00A14F4E" w:rsidP="00A14F4E">
      <w:pPr>
        <w:pStyle w:val="TYTTABELItytutabeli"/>
      </w:pPr>
    </w:p>
    <w:p w14:paraId="06F408FE" w14:textId="049A0AD9" w:rsidR="00A14F4E" w:rsidRDefault="00A14F4E" w:rsidP="00A14F4E">
      <w:pPr>
        <w:widowControl/>
        <w:autoSpaceDE/>
        <w:autoSpaceDN/>
        <w:adjustRightInd/>
      </w:pPr>
    </w:p>
    <w:sectPr w:rsidR="00A14F4E" w:rsidSect="00201785">
      <w:headerReference w:type="default" r:id="rId8"/>
      <w:footnotePr>
        <w:numRestart w:val="eachPage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889" w16cex:dateUtc="2021-03-24T17:50:00Z"/>
  <w16cex:commentExtensible w16cex:durableId="24060880" w16cex:dateUtc="2021-03-24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1B855" w16cid:durableId="2406083C"/>
  <w16cid:commentId w16cid:paraId="640C9BDD" w16cid:durableId="24060889"/>
  <w16cid:commentId w16cid:paraId="10610563" w16cid:durableId="2406083D"/>
  <w16cid:commentId w16cid:paraId="3050B125" w16cid:durableId="24060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BAAE" w14:textId="77777777" w:rsidR="00BA5AD8" w:rsidRDefault="00BA5AD8" w:rsidP="00A14F4E">
      <w:pPr>
        <w:spacing w:line="240" w:lineRule="auto"/>
      </w:pPr>
      <w:r>
        <w:separator/>
      </w:r>
    </w:p>
  </w:endnote>
  <w:endnote w:type="continuationSeparator" w:id="0">
    <w:p w14:paraId="46655126" w14:textId="77777777" w:rsidR="00BA5AD8" w:rsidRDefault="00BA5AD8" w:rsidP="00A1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E627" w14:textId="77777777" w:rsidR="00BA5AD8" w:rsidRDefault="00BA5AD8" w:rsidP="00A14F4E">
      <w:pPr>
        <w:spacing w:line="240" w:lineRule="auto"/>
      </w:pPr>
      <w:r>
        <w:separator/>
      </w:r>
    </w:p>
  </w:footnote>
  <w:footnote w:type="continuationSeparator" w:id="0">
    <w:p w14:paraId="19C34066" w14:textId="77777777" w:rsidR="00BA5AD8" w:rsidRDefault="00BA5AD8" w:rsidP="00A14F4E">
      <w:pPr>
        <w:spacing w:line="240" w:lineRule="auto"/>
      </w:pPr>
      <w:r>
        <w:continuationSeparator/>
      </w:r>
    </w:p>
  </w:footnote>
  <w:footnote w:id="1">
    <w:p w14:paraId="39F10026" w14:textId="090A3B0A" w:rsidR="00201785" w:rsidRDefault="00201785" w:rsidP="00201785">
      <w:pPr>
        <w:pStyle w:val="ODNONIKtreodnonika"/>
      </w:pPr>
      <w:r w:rsidRPr="00201785">
        <w:rPr>
          <w:rStyle w:val="Odwoanieprzypisudolnego"/>
        </w:rPr>
        <w:footnoteRef/>
      </w:r>
      <w:r w:rsidRPr="00201785">
        <w:rPr>
          <w:rStyle w:val="Odwoanieprzypisudolnego"/>
        </w:rPr>
        <w:t>)</w:t>
      </w:r>
      <w:bookmarkStart w:id="0" w:name="_Hlk66300446"/>
      <w:r>
        <w:rPr>
          <w:rStyle w:val="Odwoanieprzypisudolnego"/>
        </w:rPr>
        <w:tab/>
      </w:r>
      <w:r w:rsidRPr="00201785">
        <w:t>Dyrektywa 2005/36/WE Parlamentu Europejskiego i Rady z dnia 7 września 2005 r. w sprawie uznawania kwalifikacji zawodowych</w:t>
      </w:r>
      <w:bookmarkEnd w:id="0"/>
      <w:r w:rsidR="00546E7A">
        <w:t xml:space="preserve"> (Dz. Urz. UE L 255 z 30.09.2005, str. 22, z </w:t>
      </w:r>
      <w:proofErr w:type="spellStart"/>
      <w:r w:rsidR="00546E7A">
        <w:t>późn</w:t>
      </w:r>
      <w:proofErr w:type="spellEnd"/>
      <w:r w:rsidR="00546E7A">
        <w:t>. zm.)</w:t>
      </w:r>
    </w:p>
  </w:footnote>
  <w:footnote w:id="2">
    <w:p w14:paraId="4B3DDC47" w14:textId="2CF47DE1" w:rsidR="00201785" w:rsidRDefault="00201785" w:rsidP="00A14F4E">
      <w:pPr>
        <w:pStyle w:val="ODNONIKtreodnonika"/>
      </w:pPr>
      <w:r>
        <w:rPr>
          <w:rStyle w:val="Odwoanieprzypisudolnego"/>
        </w:rPr>
        <w:t>2)</w:t>
      </w:r>
      <w:r>
        <w:tab/>
        <w:t>Sporządza się oddzielnie dla każdego zawodu regulowanego i każdej działalności regulowanej</w:t>
      </w:r>
      <w:r w:rsidR="005F0EDC">
        <w:t xml:space="preserve"> </w:t>
      </w:r>
    </w:p>
  </w:footnote>
  <w:footnote w:id="3">
    <w:p w14:paraId="1F387CD1" w14:textId="3A8DDAE2" w:rsidR="00201785" w:rsidRDefault="00201785" w:rsidP="00A14F4E">
      <w:pPr>
        <w:pStyle w:val="ODNONIKtreodnonika"/>
      </w:pPr>
      <w:r>
        <w:rPr>
          <w:rStyle w:val="Odwoanieprzypisudolnego"/>
        </w:rPr>
        <w:t>3)</w:t>
      </w:r>
      <w:r>
        <w:tab/>
        <w:t xml:space="preserve">Zgodnie z art. 18 ustawy z dnia </w:t>
      </w:r>
      <w:r w:rsidRPr="00D64A92">
        <w:t>22 grudnia 2015 r. o zasadach uznawania kwa</w:t>
      </w:r>
      <w:r>
        <w:t>lifikacji zawodowych nabytych w </w:t>
      </w:r>
      <w:r w:rsidRPr="00D64A92">
        <w:t>państwach członkowskich Unii Europejskiej (Dz. U. z 2020 r. poz. 220</w:t>
      </w:r>
      <w:r>
        <w:t xml:space="preserve"> i</w:t>
      </w:r>
      <w:r w:rsidR="005F0EDC">
        <w:t xml:space="preserve"> z 2021 r. poz. 78</w:t>
      </w:r>
      <w:r w:rsidRPr="00D64A92">
        <w:t>)</w:t>
      </w:r>
      <w:r>
        <w:t xml:space="preserve"> </w:t>
      </w:r>
      <w:r w:rsidRPr="004D36DA">
        <w:t>–</w:t>
      </w:r>
      <w:r>
        <w:t xml:space="preserve"> pierwszy, d</w:t>
      </w:r>
      <w:r w:rsidR="005F0EDC">
        <w:t>rugi, trzeci, czwarty lub pią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370B" w14:textId="51D1A5E1" w:rsidR="00201785" w:rsidRPr="00B371CC" w:rsidRDefault="00201785" w:rsidP="0020178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205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E"/>
    <w:rsid w:val="00014739"/>
    <w:rsid w:val="00042051"/>
    <w:rsid w:val="00145D25"/>
    <w:rsid w:val="00201785"/>
    <w:rsid w:val="00252FE1"/>
    <w:rsid w:val="003B13F1"/>
    <w:rsid w:val="003C6824"/>
    <w:rsid w:val="00435CE5"/>
    <w:rsid w:val="0049366A"/>
    <w:rsid w:val="004B4890"/>
    <w:rsid w:val="005003A0"/>
    <w:rsid w:val="00546E7A"/>
    <w:rsid w:val="005C0CAC"/>
    <w:rsid w:val="005D2608"/>
    <w:rsid w:val="005F03D9"/>
    <w:rsid w:val="005F0EDC"/>
    <w:rsid w:val="00715EDE"/>
    <w:rsid w:val="007A4358"/>
    <w:rsid w:val="007A5757"/>
    <w:rsid w:val="00826AE4"/>
    <w:rsid w:val="00841A4D"/>
    <w:rsid w:val="00923687"/>
    <w:rsid w:val="00A14F4E"/>
    <w:rsid w:val="00A66282"/>
    <w:rsid w:val="00BA5AD8"/>
    <w:rsid w:val="00C51C02"/>
    <w:rsid w:val="00D501AE"/>
    <w:rsid w:val="00D818F3"/>
    <w:rsid w:val="00DC164C"/>
    <w:rsid w:val="00E80E3C"/>
    <w:rsid w:val="00E83F7D"/>
    <w:rsid w:val="00EC55CA"/>
    <w:rsid w:val="00F07972"/>
    <w:rsid w:val="00F14AEC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5E70"/>
  <w15:chartTrackingRefBased/>
  <w15:docId w15:val="{7AE1D273-8FE5-43C6-BB82-E2FA4966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4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F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14F4E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4F4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4F4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4F4E"/>
    <w:pPr>
      <w:ind w:left="1021"/>
    </w:pPr>
  </w:style>
  <w:style w:type="paragraph" w:customStyle="1" w:styleId="2TIRpodwjnytiret">
    <w:name w:val="2TIR – podwójny tiret"/>
    <w:basedOn w:val="TIRtiret"/>
    <w:qFormat/>
    <w:rsid w:val="00A14F4E"/>
    <w:pPr>
      <w:ind w:left="1780"/>
    </w:pPr>
  </w:style>
  <w:style w:type="character" w:styleId="Odwoanieprzypisudolnego">
    <w:name w:val="footnote reference"/>
    <w:semiHidden/>
    <w:rsid w:val="00A14F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4F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4E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4F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14F4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4F4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14F4E"/>
  </w:style>
  <w:style w:type="paragraph" w:styleId="Bezodstpw">
    <w:name w:val="No Spacing"/>
    <w:uiPriority w:val="99"/>
    <w:qFormat/>
    <w:rsid w:val="00A14F4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14F4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4F4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F4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4F4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4F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F4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4F4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14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4F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14F4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4F4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14F4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4F4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4F4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14F4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4F4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14F4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4F4E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4F4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14F4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4F4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4F4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14F4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4F4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14F4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14F4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4F4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14F4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4F4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14F4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4F4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4F4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4F4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4F4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4F4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14F4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A14F4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4F4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14F4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4F4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14F4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4F4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4F4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4F4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4F4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4F4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4F4E"/>
  </w:style>
  <w:style w:type="paragraph" w:customStyle="1" w:styleId="ZTIR2TIRzmpodwtirtiret">
    <w:name w:val="Z_TIR/2TIR – zm. podw. tir. tiret"/>
    <w:basedOn w:val="TIRtiret"/>
    <w:uiPriority w:val="78"/>
    <w:qFormat/>
    <w:rsid w:val="00A14F4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4F4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14F4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14F4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4F4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4F4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4F4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4F4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4F4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4F4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4F4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4F4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4F4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4F4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4F4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4F4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4F4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4F4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4F4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4F4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4F4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4F4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4F4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1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F4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F4E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14F4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14F4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4F4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4F4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4F4E"/>
    <w:pPr>
      <w:ind w:left="2404"/>
    </w:pPr>
  </w:style>
  <w:style w:type="paragraph" w:customStyle="1" w:styleId="ODNONIKtreodnonika">
    <w:name w:val="ODNOŚNIK – treść odnośnika"/>
    <w:uiPriority w:val="19"/>
    <w:qFormat/>
    <w:rsid w:val="00A14F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4F4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4F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4F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4F4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4F4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4F4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4F4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4F4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4F4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4F4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14F4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14F4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4F4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4F4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4F4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14F4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14F4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14F4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4F4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4F4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4F4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4F4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4F4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4F4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4F4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4F4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4F4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4F4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4F4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4F4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4F4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4F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4F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4F4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4F4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4F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4F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4F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4F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4F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4F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4F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4F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4F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4F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4F4E"/>
  </w:style>
  <w:style w:type="paragraph" w:customStyle="1" w:styleId="ZZUSTzmianazmust">
    <w:name w:val="ZZ/UST(§) – zmiana zm. ust. (§)"/>
    <w:basedOn w:val="ZZARTzmianazmart"/>
    <w:uiPriority w:val="65"/>
    <w:qFormat/>
    <w:rsid w:val="00A14F4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4F4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4F4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4F4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4F4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14F4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4F4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4F4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4F4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4F4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4F4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4F4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4F4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4F4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4F4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14F4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4F4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4F4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4F4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4F4E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4F4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4F4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14F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4F4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14F4E"/>
  </w:style>
  <w:style w:type="paragraph" w:customStyle="1" w:styleId="TEKSTZacznikido">
    <w:name w:val="TEKST&quot;Załącznik(i) do ...&quot;"/>
    <w:uiPriority w:val="28"/>
    <w:qFormat/>
    <w:rsid w:val="00A14F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4F4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4F4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14F4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14F4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14F4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14F4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14F4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14F4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4F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4F4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4F4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4F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4F4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4F4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4F4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4F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4F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4F4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4F4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4F4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4F4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4F4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4F4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4F4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4F4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4F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14F4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14F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4F4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14F4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4F4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14F4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14F4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14F4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4F4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14F4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4F4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14F4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4F4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4F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14F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4F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4F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4F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4F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4F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4F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14F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14F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4F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4F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14F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4F4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4F4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4F4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4F4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4F4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4F4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4F4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4F4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14F4E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4F4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4F4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4F4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4F4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14F4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14F4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4F4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4F4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4F4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4F4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14F4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14F4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14F4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4F4E"/>
    <w:pPr>
      <w:ind w:left="1780"/>
    </w:pPr>
  </w:style>
  <w:style w:type="table" w:styleId="Tabela-Siatka">
    <w:name w:val="Table Grid"/>
    <w:basedOn w:val="Standardowy"/>
    <w:rsid w:val="00A14F4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A14F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14F4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14F4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14F4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14F4E"/>
    <w:rPr>
      <w:color w:val="808080"/>
    </w:rPr>
  </w:style>
  <w:style w:type="paragraph" w:styleId="Poprawka">
    <w:name w:val="Revision"/>
    <w:hidden/>
    <w:uiPriority w:val="99"/>
    <w:semiHidden/>
    <w:rsid w:val="00A14F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23D-15C0-44E3-80B2-920C76A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owicz</dc:creator>
  <cp:keywords/>
  <dc:description/>
  <cp:lastModifiedBy>Kowalska Marta</cp:lastModifiedBy>
  <cp:revision>3</cp:revision>
  <dcterms:created xsi:type="dcterms:W3CDTF">2021-04-14T11:08:00Z</dcterms:created>
  <dcterms:modified xsi:type="dcterms:W3CDTF">2021-04-14T11:19:00Z</dcterms:modified>
</cp:coreProperties>
</file>